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AD82" w14:textId="172E780B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C664DD">
        <w:rPr>
          <w:b/>
          <w:sz w:val="32"/>
          <w:szCs w:val="32"/>
        </w:rPr>
        <w:t>Listopad</w:t>
      </w:r>
      <w:r w:rsidR="00B06201">
        <w:rPr>
          <w:b/>
          <w:sz w:val="32"/>
          <w:szCs w:val="32"/>
        </w:rPr>
        <w:t xml:space="preserve"> </w:t>
      </w:r>
      <w:r w:rsidR="003851BF" w:rsidRPr="003851BF">
        <w:rPr>
          <w:b/>
          <w:sz w:val="32"/>
          <w:szCs w:val="32"/>
        </w:rPr>
        <w:t xml:space="preserve"> 2025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3851BF">
        <w:trPr>
          <w:trHeight w:val="414"/>
        </w:trPr>
        <w:tc>
          <w:tcPr>
            <w:tcW w:w="1770" w:type="dxa"/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3851BF">
        <w:trPr>
          <w:trHeight w:val="889"/>
        </w:trPr>
        <w:tc>
          <w:tcPr>
            <w:tcW w:w="1770" w:type="dxa"/>
            <w:vAlign w:val="center"/>
          </w:tcPr>
          <w:p w14:paraId="31454D4D" w14:textId="1684C621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10. -03.10</w:t>
            </w:r>
            <w:r w:rsidRPr="00054B85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4AB3407D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9BDDA1E" w14:textId="3D37F6D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365A184" w14:textId="40FC4D7C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49299EB4" w14:textId="77777777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 w:rsidRPr="00BD24B4">
              <w:rPr>
                <w:bCs/>
                <w:sz w:val="28"/>
                <w:szCs w:val="28"/>
              </w:rPr>
              <w:t>Varivo od slanutka, leće  sa  slaninom i  roštilj kobasicom</w:t>
            </w:r>
          </w:p>
          <w:p w14:paraId="5CBA3495" w14:textId="77777777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7F9CC307" w14:textId="494D9F93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14C630F5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lešo meso teletina i piletina sa krumpirom i mrkvom, salata</w:t>
            </w:r>
          </w:p>
          <w:p w14:paraId="3BF2D6EF" w14:textId="25CBC15F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AF33A51" w14:textId="77777777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 w:rsidRPr="00BD24B4">
              <w:rPr>
                <w:bCs/>
                <w:sz w:val="28"/>
                <w:szCs w:val="28"/>
              </w:rPr>
              <w:t>Pašta na crveno sa tunjevinom</w:t>
            </w:r>
          </w:p>
          <w:p w14:paraId="3725A589" w14:textId="5549701B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1D37FA47" w14:textId="6CF369E7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10</w:t>
            </w:r>
            <w:r w:rsidRPr="00054B85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-10.10</w:t>
            </w:r>
            <w:r w:rsidRPr="00054B85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358DBBE4" w14:textId="7FA5455B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 w:rsidRPr="00BD24B4">
              <w:rPr>
                <w:bCs/>
                <w:sz w:val="28"/>
                <w:szCs w:val="28"/>
              </w:rPr>
              <w:t>Juha, pašta bolonjez, salata</w:t>
            </w:r>
          </w:p>
        </w:tc>
        <w:tc>
          <w:tcPr>
            <w:tcW w:w="2567" w:type="dxa"/>
            <w:vAlign w:val="center"/>
          </w:tcPr>
          <w:p w14:paraId="58F279C3" w14:textId="77777777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D24B4">
              <w:rPr>
                <w:bCs/>
                <w:sz w:val="28"/>
                <w:szCs w:val="28"/>
              </w:rPr>
              <w:t>Varivo od teletine</w:t>
            </w:r>
          </w:p>
          <w:p w14:paraId="196DF9F7" w14:textId="60E5DE98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A6F1C7B" w14:textId="12572EE5" w:rsidR="00BD24B4" w:rsidRPr="0033166C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1D6FF777" w14:textId="1D76E78F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 w:rsidRPr="00BD24B4">
              <w:rPr>
                <w:bCs/>
                <w:sz w:val="28"/>
                <w:szCs w:val="28"/>
              </w:rPr>
              <w:t>Špinat s</w:t>
            </w:r>
            <w:r w:rsidR="00391897">
              <w:rPr>
                <w:bCs/>
                <w:sz w:val="28"/>
                <w:szCs w:val="28"/>
              </w:rPr>
              <w:t>a</w:t>
            </w:r>
            <w:r w:rsidRPr="00BD24B4">
              <w:rPr>
                <w:bCs/>
                <w:sz w:val="28"/>
                <w:szCs w:val="28"/>
              </w:rPr>
              <w:t xml:space="preserve"> krumpirom i pečenim bat</w:t>
            </w:r>
            <w:r w:rsidR="00F27B33">
              <w:rPr>
                <w:bCs/>
                <w:sz w:val="28"/>
                <w:szCs w:val="28"/>
              </w:rPr>
              <w:t>a</w:t>
            </w:r>
            <w:r w:rsidRPr="00BD24B4">
              <w:rPr>
                <w:bCs/>
                <w:sz w:val="28"/>
                <w:szCs w:val="28"/>
              </w:rPr>
              <w:t>kom / zabatkom</w:t>
            </w:r>
          </w:p>
          <w:p w14:paraId="2B1B2DEE" w14:textId="6703FCF8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4CBDDBF3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6FADED10" w14:textId="77777777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 w:rsidRPr="00BD24B4">
              <w:rPr>
                <w:bCs/>
                <w:sz w:val="28"/>
                <w:szCs w:val="28"/>
              </w:rPr>
              <w:t>Juha, juneći rižot, salata</w:t>
            </w:r>
          </w:p>
          <w:p w14:paraId="2AABE6F9" w14:textId="7EAD068D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1FC8B54D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D90135D" w14:textId="4990E914" w:rsidR="00BD24B4" w:rsidRPr="00BD24B4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 i file brancinom</w:t>
            </w:r>
          </w:p>
          <w:p w14:paraId="71E01274" w14:textId="21779CA3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3C30D0EB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013B3D8A" w14:textId="77777777" w:rsidTr="003851BF">
        <w:trPr>
          <w:trHeight w:val="1469"/>
        </w:trPr>
        <w:tc>
          <w:tcPr>
            <w:tcW w:w="1770" w:type="dxa"/>
            <w:vAlign w:val="center"/>
          </w:tcPr>
          <w:p w14:paraId="1BBA91DC" w14:textId="4AFF9CA8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10. -17.10</w:t>
            </w:r>
            <w:r w:rsidRPr="00054B85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>025.</w:t>
            </w:r>
          </w:p>
        </w:tc>
        <w:tc>
          <w:tcPr>
            <w:tcW w:w="2462" w:type="dxa"/>
            <w:vAlign w:val="center"/>
          </w:tcPr>
          <w:p w14:paraId="5F7A58FF" w14:textId="4EABD76B" w:rsidR="00BD24B4" w:rsidRPr="001528FF" w:rsidRDefault="007310F1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teleći gulaš s palentom, </w:t>
            </w:r>
            <w:r w:rsidR="00BA53E3" w:rsidRPr="00BA53E3">
              <w:rPr>
                <w:bCs/>
                <w:sz w:val="28"/>
                <w:szCs w:val="28"/>
              </w:rPr>
              <w:t>salata</w:t>
            </w:r>
          </w:p>
        </w:tc>
        <w:tc>
          <w:tcPr>
            <w:tcW w:w="2567" w:type="dxa"/>
            <w:vAlign w:val="center"/>
          </w:tcPr>
          <w:p w14:paraId="73B511B0" w14:textId="289F7FEF" w:rsidR="00BD24B4" w:rsidRDefault="00BA53E3" w:rsidP="00BD24B4">
            <w:pPr>
              <w:rPr>
                <w:bCs/>
                <w:sz w:val="28"/>
                <w:szCs w:val="28"/>
              </w:rPr>
            </w:pPr>
            <w:r w:rsidRPr="00BA53E3">
              <w:rPr>
                <w:bCs/>
                <w:sz w:val="28"/>
                <w:szCs w:val="28"/>
              </w:rPr>
              <w:t>Brokula s krumpirom i svinjskim lungićem</w:t>
            </w:r>
          </w:p>
          <w:p w14:paraId="0715274B" w14:textId="37C4559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16B69F90" w14:textId="1944E481" w:rsidR="00BD24B4" w:rsidRDefault="00BA53E3" w:rsidP="00BD24B4">
            <w:pPr>
              <w:rPr>
                <w:bCs/>
                <w:sz w:val="28"/>
                <w:szCs w:val="28"/>
              </w:rPr>
            </w:pPr>
            <w:r w:rsidRPr="00BA53E3">
              <w:rPr>
                <w:bCs/>
                <w:sz w:val="28"/>
                <w:szCs w:val="28"/>
              </w:rPr>
              <w:t>Juha, carska mješavina sa pohanom piletinom, salata</w:t>
            </w:r>
          </w:p>
          <w:p w14:paraId="47573494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788DBA4" w14:textId="31E896D1" w:rsidR="00BD24B4" w:rsidRDefault="00D21A8E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umpir gulaš od junetine</w:t>
            </w:r>
          </w:p>
          <w:p w14:paraId="585F2687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ABA279C" w14:textId="77777777" w:rsidR="00BA53E3" w:rsidRPr="00BA53E3" w:rsidRDefault="00BA53E3" w:rsidP="00BA53E3">
            <w:pPr>
              <w:rPr>
                <w:bCs/>
                <w:sz w:val="28"/>
                <w:szCs w:val="28"/>
              </w:rPr>
            </w:pPr>
            <w:r w:rsidRPr="00BA53E3">
              <w:rPr>
                <w:bCs/>
                <w:sz w:val="28"/>
                <w:szCs w:val="28"/>
              </w:rPr>
              <w:t>Pašta na pomidorima, salata</w:t>
            </w:r>
          </w:p>
          <w:p w14:paraId="2081CC4C" w14:textId="33EC5B60" w:rsidR="00BD24B4" w:rsidRPr="00BD24B4" w:rsidRDefault="00BD24B4" w:rsidP="00BA53E3">
            <w:pPr>
              <w:rPr>
                <w:bCs/>
                <w:sz w:val="28"/>
                <w:szCs w:val="28"/>
              </w:rPr>
            </w:pPr>
          </w:p>
          <w:p w14:paraId="5A30124F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4A704D1B" w14:textId="77777777" w:rsidTr="003851BF">
        <w:trPr>
          <w:trHeight w:val="1123"/>
        </w:trPr>
        <w:tc>
          <w:tcPr>
            <w:tcW w:w="1770" w:type="dxa"/>
            <w:vAlign w:val="center"/>
          </w:tcPr>
          <w:p w14:paraId="58B48CA1" w14:textId="1FF89959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10. -24.10.2025.</w:t>
            </w:r>
          </w:p>
        </w:tc>
        <w:tc>
          <w:tcPr>
            <w:tcW w:w="2462" w:type="dxa"/>
            <w:vAlign w:val="center"/>
          </w:tcPr>
          <w:p w14:paraId="2183F0DB" w14:textId="7D8C1B0B" w:rsidR="00BD24B4" w:rsidRPr="001528FF" w:rsidRDefault="005045CA" w:rsidP="00BD24B4">
            <w:pPr>
              <w:rPr>
                <w:sz w:val="28"/>
                <w:szCs w:val="28"/>
              </w:rPr>
            </w:pPr>
            <w:r w:rsidRPr="005045CA">
              <w:rPr>
                <w:bCs/>
                <w:sz w:val="28"/>
                <w:szCs w:val="28"/>
              </w:rPr>
              <w:t>Juha, juneći gulaš s palentom</w:t>
            </w:r>
          </w:p>
        </w:tc>
        <w:tc>
          <w:tcPr>
            <w:tcW w:w="2567" w:type="dxa"/>
            <w:vAlign w:val="center"/>
          </w:tcPr>
          <w:p w14:paraId="5DBBC3DE" w14:textId="423C039D" w:rsidR="00BD24B4" w:rsidRPr="001528FF" w:rsidRDefault="005045CA" w:rsidP="00BD24B4">
            <w:pPr>
              <w:rPr>
                <w:sz w:val="28"/>
                <w:szCs w:val="28"/>
              </w:rPr>
            </w:pPr>
            <w:r w:rsidRPr="005045CA">
              <w:rPr>
                <w:sz w:val="28"/>
                <w:szCs w:val="28"/>
              </w:rPr>
              <w:t>Mahune s krumpirom i junećom pljeskavicom</w:t>
            </w:r>
          </w:p>
        </w:tc>
        <w:tc>
          <w:tcPr>
            <w:tcW w:w="2816" w:type="dxa"/>
            <w:vAlign w:val="center"/>
          </w:tcPr>
          <w:p w14:paraId="07561257" w14:textId="4EA6EF18" w:rsidR="00BD24B4" w:rsidRPr="001528FF" w:rsidRDefault="005045CA" w:rsidP="00BD24B4">
            <w:pPr>
              <w:rPr>
                <w:sz w:val="28"/>
                <w:szCs w:val="28"/>
              </w:rPr>
            </w:pPr>
            <w:r w:rsidRPr="005045CA">
              <w:rPr>
                <w:bCs/>
                <w:sz w:val="28"/>
                <w:szCs w:val="28"/>
              </w:rPr>
              <w:t>Pašta fažol  sa slaninom i suhim mesom</w:t>
            </w:r>
          </w:p>
        </w:tc>
        <w:tc>
          <w:tcPr>
            <w:tcW w:w="2572" w:type="dxa"/>
            <w:vAlign w:val="center"/>
          </w:tcPr>
          <w:p w14:paraId="0C0A3C4C" w14:textId="7DCF6AA3" w:rsidR="00BD24B4" w:rsidRPr="001528FF" w:rsidRDefault="005045CA" w:rsidP="00BD24B4">
            <w:pPr>
              <w:rPr>
                <w:sz w:val="28"/>
                <w:szCs w:val="28"/>
              </w:rPr>
            </w:pPr>
            <w:r w:rsidRPr="005045CA">
              <w:rPr>
                <w:bCs/>
                <w:sz w:val="28"/>
                <w:szCs w:val="28"/>
              </w:rPr>
              <w:t>Juha, teleći  rižot, salata</w:t>
            </w:r>
          </w:p>
        </w:tc>
        <w:tc>
          <w:tcPr>
            <w:tcW w:w="2596" w:type="dxa"/>
            <w:vAlign w:val="center"/>
          </w:tcPr>
          <w:p w14:paraId="7FB7D4EC" w14:textId="0A231334" w:rsidR="00BD24B4" w:rsidRPr="001528FF" w:rsidRDefault="00391897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inat sa krumpirom i jaje</w:t>
            </w:r>
          </w:p>
        </w:tc>
      </w:tr>
      <w:tr w:rsidR="00BD24B4" w:rsidRPr="00054B85" w14:paraId="03703DA1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514AE9E3" w14:textId="1B9553AC" w:rsidR="00BD24B4" w:rsidRPr="00054B85" w:rsidRDefault="00BD24B4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10. -31.10.2025.</w:t>
            </w:r>
          </w:p>
        </w:tc>
        <w:tc>
          <w:tcPr>
            <w:tcW w:w="2462" w:type="dxa"/>
            <w:vAlign w:val="center"/>
          </w:tcPr>
          <w:p w14:paraId="41FB8494" w14:textId="755B38A2" w:rsidR="00BD24B4" w:rsidRPr="001528FF" w:rsidRDefault="00F4311D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</w:t>
            </w:r>
          </w:p>
        </w:tc>
        <w:tc>
          <w:tcPr>
            <w:tcW w:w="2567" w:type="dxa"/>
            <w:vAlign w:val="center"/>
          </w:tcPr>
          <w:p w14:paraId="6919F6CF" w14:textId="19767E40" w:rsidR="00BD24B4" w:rsidRPr="001528FF" w:rsidRDefault="00F4311D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piletine</w:t>
            </w:r>
          </w:p>
        </w:tc>
        <w:tc>
          <w:tcPr>
            <w:tcW w:w="2816" w:type="dxa"/>
            <w:vAlign w:val="center"/>
          </w:tcPr>
          <w:p w14:paraId="241E4342" w14:textId="42494B6E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4311D">
              <w:rPr>
                <w:bCs/>
                <w:sz w:val="28"/>
                <w:szCs w:val="28"/>
              </w:rPr>
              <w:t>Juneći gulaš</w:t>
            </w:r>
            <w:r w:rsidR="00FD4D6F">
              <w:rPr>
                <w:bCs/>
                <w:sz w:val="28"/>
                <w:szCs w:val="28"/>
              </w:rPr>
              <w:t xml:space="preserve"> s njok</w:t>
            </w:r>
            <w:r w:rsidR="00F4311D">
              <w:rPr>
                <w:bCs/>
                <w:sz w:val="28"/>
                <w:szCs w:val="28"/>
              </w:rPr>
              <w:t>ima</w:t>
            </w:r>
            <w:r w:rsidR="00D21A8E">
              <w:rPr>
                <w:bCs/>
                <w:sz w:val="28"/>
                <w:szCs w:val="28"/>
              </w:rPr>
              <w:t>, salata</w:t>
            </w:r>
          </w:p>
        </w:tc>
        <w:tc>
          <w:tcPr>
            <w:tcW w:w="2572" w:type="dxa"/>
            <w:vAlign w:val="center"/>
          </w:tcPr>
          <w:p w14:paraId="38070F92" w14:textId="3CA75E04" w:rsidR="00BD24B4" w:rsidRPr="001528FF" w:rsidRDefault="00EF0921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r</w:t>
            </w:r>
            <w:r w:rsidR="0004196F">
              <w:rPr>
                <w:bCs/>
                <w:sz w:val="28"/>
                <w:szCs w:val="28"/>
              </w:rPr>
              <w:t xml:space="preserve">iži biži s </w:t>
            </w:r>
            <w:r w:rsidR="00F4311D">
              <w:rPr>
                <w:bCs/>
                <w:sz w:val="28"/>
                <w:szCs w:val="28"/>
              </w:rPr>
              <w:t>pečenom piletinom</w:t>
            </w:r>
          </w:p>
        </w:tc>
        <w:tc>
          <w:tcPr>
            <w:tcW w:w="2596" w:type="dxa"/>
            <w:vAlign w:val="center"/>
          </w:tcPr>
          <w:p w14:paraId="0847153A" w14:textId="4A0C74D0" w:rsidR="00BD24B4" w:rsidRDefault="00F27B33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hano povrće sa pohanim oslićem</w:t>
            </w:r>
          </w:p>
          <w:p w14:paraId="01ED30A8" w14:textId="28D4D6F4" w:rsidR="00CA5F24" w:rsidRPr="001528FF" w:rsidRDefault="00CA5F24" w:rsidP="00BD24B4">
            <w:pPr>
              <w:rPr>
                <w:bCs/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687B9932" w14:textId="165431A7" w:rsidR="00A934CE" w:rsidRDefault="00A934CE" w:rsidP="00A934CE">
      <w:r w:rsidRPr="001528FF">
        <w:rPr>
          <w:sz w:val="24"/>
          <w:szCs w:val="24"/>
        </w:rPr>
        <w:t>Obrok se sastoji od juhe</w:t>
      </w:r>
      <w:r w:rsidR="006B449A">
        <w:rPr>
          <w:sz w:val="24"/>
          <w:szCs w:val="24"/>
        </w:rPr>
        <w:t xml:space="preserve"> povrtne, mesne, riblje</w:t>
      </w:r>
      <w:r w:rsidRPr="001528FF">
        <w:rPr>
          <w:sz w:val="24"/>
          <w:szCs w:val="24"/>
        </w:rPr>
        <w:t xml:space="preserve">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A94A39">
        <w:rPr>
          <w:sz w:val="24"/>
          <w:szCs w:val="24"/>
        </w:rPr>
        <w:t xml:space="preserve"> kuhani</w:t>
      </w:r>
      <w:r w:rsidR="004B7AAB">
        <w:rPr>
          <w:sz w:val="24"/>
          <w:szCs w:val="24"/>
        </w:rPr>
        <w:t xml:space="preserve">, razno </w:t>
      </w:r>
      <w:r w:rsidR="00A94A39">
        <w:rPr>
          <w:sz w:val="24"/>
          <w:szCs w:val="24"/>
        </w:rPr>
        <w:t xml:space="preserve"> sezonsko </w:t>
      </w:r>
      <w:r w:rsidR="004B7AAB">
        <w:rPr>
          <w:sz w:val="24"/>
          <w:szCs w:val="24"/>
        </w:rPr>
        <w:t>voće,</w:t>
      </w:r>
      <w:r w:rsidR="00BC4AFD">
        <w:rPr>
          <w:sz w:val="24"/>
          <w:szCs w:val="24"/>
        </w:rPr>
        <w:t xml:space="preserve"> </w:t>
      </w:r>
      <w:r w:rsidR="00CD12E2">
        <w:rPr>
          <w:sz w:val="24"/>
          <w:szCs w:val="24"/>
        </w:rPr>
        <w:t>kolač,</w:t>
      </w:r>
      <w:r w:rsidR="004B7AAB">
        <w:rPr>
          <w:sz w:val="24"/>
          <w:szCs w:val="24"/>
        </w:rPr>
        <w:t xml:space="preserve"> 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</w:t>
      </w:r>
      <w:r w:rsidR="00A94A39">
        <w:rPr>
          <w:sz w:val="24"/>
          <w:szCs w:val="24"/>
        </w:rPr>
        <w:t xml:space="preserve"> bademovo mlijeko</w:t>
      </w:r>
      <w:r w:rsidR="002E66B6" w:rsidRPr="001528FF">
        <w:rPr>
          <w:sz w:val="24"/>
          <w:szCs w:val="24"/>
        </w:rPr>
        <w:t xml:space="preserve"> kefir,</w:t>
      </w:r>
      <w:r w:rsidRPr="001528FF">
        <w:rPr>
          <w:sz w:val="24"/>
          <w:szCs w:val="24"/>
        </w:rPr>
        <w:t>...)</w:t>
      </w:r>
    </w:p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32FF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70BDF"/>
    <w:rsid w:val="001769CB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691A"/>
    <w:rsid w:val="0026075F"/>
    <w:rsid w:val="002607C0"/>
    <w:rsid w:val="00261F33"/>
    <w:rsid w:val="00263B29"/>
    <w:rsid w:val="00270684"/>
    <w:rsid w:val="00273A9F"/>
    <w:rsid w:val="00274071"/>
    <w:rsid w:val="002768EB"/>
    <w:rsid w:val="002825EB"/>
    <w:rsid w:val="002831F0"/>
    <w:rsid w:val="002A649E"/>
    <w:rsid w:val="002B1860"/>
    <w:rsid w:val="002B19D2"/>
    <w:rsid w:val="002C00C4"/>
    <w:rsid w:val="002C0BF8"/>
    <w:rsid w:val="002C3072"/>
    <w:rsid w:val="002D6238"/>
    <w:rsid w:val="002E66B6"/>
    <w:rsid w:val="002F3726"/>
    <w:rsid w:val="002F72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584F"/>
    <w:rsid w:val="003F6B16"/>
    <w:rsid w:val="00417557"/>
    <w:rsid w:val="00420E13"/>
    <w:rsid w:val="00427213"/>
    <w:rsid w:val="0043248E"/>
    <w:rsid w:val="00453E7D"/>
    <w:rsid w:val="00456E80"/>
    <w:rsid w:val="004600B7"/>
    <w:rsid w:val="004646E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7AAB"/>
    <w:rsid w:val="004C615E"/>
    <w:rsid w:val="004E70C7"/>
    <w:rsid w:val="004F1FD4"/>
    <w:rsid w:val="004F7723"/>
    <w:rsid w:val="00500C46"/>
    <w:rsid w:val="005045CA"/>
    <w:rsid w:val="0051461C"/>
    <w:rsid w:val="00517AC1"/>
    <w:rsid w:val="00532BB6"/>
    <w:rsid w:val="00547D3C"/>
    <w:rsid w:val="0055182A"/>
    <w:rsid w:val="005534D7"/>
    <w:rsid w:val="00553D96"/>
    <w:rsid w:val="005575D2"/>
    <w:rsid w:val="0056762B"/>
    <w:rsid w:val="00581B36"/>
    <w:rsid w:val="00583D12"/>
    <w:rsid w:val="00585C5A"/>
    <w:rsid w:val="005A2B4D"/>
    <w:rsid w:val="005D7C27"/>
    <w:rsid w:val="005E55C6"/>
    <w:rsid w:val="005E5741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2D2A"/>
    <w:rsid w:val="006F35BF"/>
    <w:rsid w:val="007051BE"/>
    <w:rsid w:val="00705F4C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621A6"/>
    <w:rsid w:val="007648B5"/>
    <w:rsid w:val="0078305E"/>
    <w:rsid w:val="007960A0"/>
    <w:rsid w:val="007A37A3"/>
    <w:rsid w:val="007B475F"/>
    <w:rsid w:val="007C367F"/>
    <w:rsid w:val="007C374D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661F"/>
    <w:rsid w:val="008C663F"/>
    <w:rsid w:val="008D6408"/>
    <w:rsid w:val="008E0A13"/>
    <w:rsid w:val="008E21C3"/>
    <w:rsid w:val="008E4F61"/>
    <w:rsid w:val="008F2DB8"/>
    <w:rsid w:val="00907407"/>
    <w:rsid w:val="00911FD6"/>
    <w:rsid w:val="009154D7"/>
    <w:rsid w:val="009247C2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B00A3F"/>
    <w:rsid w:val="00B06201"/>
    <w:rsid w:val="00B13104"/>
    <w:rsid w:val="00B14684"/>
    <w:rsid w:val="00B20CDF"/>
    <w:rsid w:val="00B302FB"/>
    <w:rsid w:val="00B36849"/>
    <w:rsid w:val="00B506BB"/>
    <w:rsid w:val="00B54B30"/>
    <w:rsid w:val="00B60690"/>
    <w:rsid w:val="00B71E15"/>
    <w:rsid w:val="00B72B28"/>
    <w:rsid w:val="00B75EF7"/>
    <w:rsid w:val="00B77673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24B4"/>
    <w:rsid w:val="00BD4DE6"/>
    <w:rsid w:val="00BE13AD"/>
    <w:rsid w:val="00BE377C"/>
    <w:rsid w:val="00C01707"/>
    <w:rsid w:val="00C10957"/>
    <w:rsid w:val="00C2568B"/>
    <w:rsid w:val="00C40A5A"/>
    <w:rsid w:val="00C410D2"/>
    <w:rsid w:val="00C602A8"/>
    <w:rsid w:val="00C610E5"/>
    <w:rsid w:val="00C6273E"/>
    <w:rsid w:val="00C664DD"/>
    <w:rsid w:val="00C709F3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4712"/>
    <w:rsid w:val="00D21A8E"/>
    <w:rsid w:val="00D41AC2"/>
    <w:rsid w:val="00D42B8D"/>
    <w:rsid w:val="00D42DCB"/>
    <w:rsid w:val="00D42F96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C2440"/>
    <w:rsid w:val="00ED0867"/>
    <w:rsid w:val="00ED11F3"/>
    <w:rsid w:val="00ED43D1"/>
    <w:rsid w:val="00EF0921"/>
    <w:rsid w:val="00EF1EFA"/>
    <w:rsid w:val="00EF7729"/>
    <w:rsid w:val="00EF7764"/>
    <w:rsid w:val="00F00714"/>
    <w:rsid w:val="00F15B59"/>
    <w:rsid w:val="00F222AE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7773"/>
    <w:rsid w:val="00F97CAA"/>
    <w:rsid w:val="00FA08CA"/>
    <w:rsid w:val="00FA3DE9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044E-A6A3-44D4-8071-B1170B6068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Nikolina Borović</cp:lastModifiedBy>
  <cp:revision>2</cp:revision>
  <cp:lastPrinted>2025-09-30T06:49:00Z</cp:lastPrinted>
  <dcterms:created xsi:type="dcterms:W3CDTF">2025-09-30T10:04:00Z</dcterms:created>
  <dcterms:modified xsi:type="dcterms:W3CDTF">2025-09-30T10:04:00Z</dcterms:modified>
</cp:coreProperties>
</file>